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CD6B1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CD6B1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CD6B1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CD6B1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CD6B1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 w:rsidRPr="00CD6B1A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CD6B1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 w:rsidRPr="00CD6B1A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CD6B1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CD6B1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277F4875" w:rsidR="00215E7D" w:rsidRPr="00CD6B1A" w:rsidRDefault="00AD67A6" w:rsidP="00C11B6A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Updated:</w:t>
      </w:r>
      <w:r w:rsidR="00066920"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17</w:t>
      </w: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Sep 2022</w:t>
      </w:r>
    </w:p>
    <w:p w14:paraId="4DE878C4" w14:textId="02D9CB5D" w:rsidR="00216B3F" w:rsidRPr="00CD6B1A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CD6B1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CD6B1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CD6B1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CD6B1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D6B1A" w:rsidRPr="00CD6B1A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D6B1A" w:rsidRPr="00CD6B1A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D6B1A" w:rsidRPr="00CD6B1A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CD6B1A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D6B1A" w:rsidRPr="00CD6B1A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CD6B1A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Brechtje Post</w:t>
            </w:r>
          </w:p>
        </w:tc>
      </w:tr>
      <w:tr w:rsidR="00CD6B1A" w:rsidRPr="00CD6B1A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CD6B1A" w:rsidRDefault="00F81A4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CD6B1A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CD6B1A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D6B1A" w:rsidRPr="00CD6B1A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CD6B1A" w:rsidRPr="00CD6B1A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D6B1A" w:rsidRPr="00CD6B1A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CD6B1A" w:rsidRPr="00CD6B1A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CD6B1A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CD6B1A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CD6B1A" w:rsidRPr="00CD6B1A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CD6B1A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D6B1A" w:rsidRPr="00CD6B1A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CD6B1A" w:rsidRDefault="009707DE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CD6B1A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CD6B1A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2B51A5B8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CD6B1A" w:rsidRPr="00CD6B1A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CD6B1A" w:rsidRPr="00CD6B1A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CD6B1A" w:rsidRPr="00CD6B1A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CD6B1A" w:rsidRPr="00CD6B1A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2CFE3B6C" w14:textId="77777777" w:rsidR="002211DB" w:rsidRPr="00CD6B1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CD6B1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CD6B1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mployment</w:t>
      </w:r>
      <w:r w:rsidR="00C777AB" w:rsidRPr="00CD6B1A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CD6B1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CD6B1A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CD6B1A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CD6B1A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CD6B1A" w:rsidRPr="00CD6B1A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CD6B1A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CD6B1A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CD6B1A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CD6B1A" w:rsidRPr="00CD6B1A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CD6B1A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CD6B1A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CD6B1A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Pr="00CD6B1A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Pr="00CD6B1A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CD6B1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CD6B1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2DEA2DBA" w14:textId="77777777" w:rsidR="00F713B3" w:rsidRPr="00CD6B1A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Pr="00CD6B1A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CD6B1A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CD6B1A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CD6B1A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73FADA8E" w14:textId="77777777" w:rsidR="001D7FD7" w:rsidRPr="00CD6B1A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0128536C" w14:textId="1DEE0DC4" w:rsidR="00BD2DE0" w:rsidRPr="00CD6B1A" w:rsidRDefault="00BD2DE0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</w:t>
      </w:r>
      <w:r w:rsidR="000E4F60" w:rsidRPr="00CD6B1A">
        <w:rPr>
          <w:rFonts w:ascii="Helvetica" w:hAnsi="Helvetica" w:cs="Arial"/>
          <w:color w:val="262626" w:themeColor="text1" w:themeTint="D9"/>
          <w:sz w:val="20"/>
          <w:szCs w:val="20"/>
        </w:rPr>
        <w:t>2022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). Negotiating social meanings in a plural society: social perceptions of variants of /l/ in Singapore English. </w:t>
      </w:r>
      <w:r w:rsidR="00313B4F"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FirstView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</w:t>
      </w:r>
      <w:r w:rsidR="000E4F60" w:rsidRPr="00CD6B1A">
        <w:rPr>
          <w:rFonts w:ascii="Helvetica" w:hAnsi="Helvetica" w:cs="Arial"/>
          <w:color w:val="262626" w:themeColor="text1" w:themeTint="D9"/>
          <w:sz w:val="20"/>
          <w:szCs w:val="20"/>
        </w:rPr>
        <w:t>https://doi.org/10.1017/S0047404522000173.</w:t>
      </w:r>
    </w:p>
    <w:p w14:paraId="4EAB4622" w14:textId="1BAE708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0476C82" w14:textId="0EB30FE1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DFBF44B" w14:textId="1645CF13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05D7B7CB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FB2925B" w14:textId="24F218CA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="000E508B" w:rsidRPr="00CD6B1A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40A57BF5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0E1FAD48" w14:textId="27914A1C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E187F3" w14:textId="0BD4E16D" w:rsidR="00477AE5" w:rsidRPr="00CD6B1A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0D8D07E" w14:textId="77777777" w:rsidR="008F45BD" w:rsidRPr="00CD6B1A" w:rsidRDefault="008F45B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A227C6B" w14:textId="73535F4A" w:rsidR="006B7A43" w:rsidRPr="00CD6B1A" w:rsidRDefault="007E783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Unpublished d</w:t>
      </w:r>
      <w:r w:rsidR="0030516D" w:rsidRPr="00CD6B1A">
        <w:rPr>
          <w:rFonts w:ascii="Helvetica" w:hAnsi="Helvetica"/>
          <w:b/>
          <w:color w:val="262626" w:themeColor="text1" w:themeTint="D9"/>
        </w:rPr>
        <w:t>issertations</w:t>
      </w:r>
    </w:p>
    <w:p w14:paraId="293F1F0C" w14:textId="0A6ED8AF" w:rsidR="00730660" w:rsidRPr="00CD6B1A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CD6B1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CD6B1A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CD6B1A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[</w:t>
      </w:r>
      <w:r w:rsidR="00567C3A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U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 xml:space="preserve">npublished MPhil </w:t>
      </w:r>
      <w:r w:rsidR="00B4743E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T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hesis]. University of Cambridge</w:t>
      </w:r>
      <w:r w:rsidR="000E508B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.</w:t>
      </w:r>
    </w:p>
    <w:p w14:paraId="2C1C2586" w14:textId="4ED84A3D" w:rsidR="00B4743E" w:rsidRPr="00CD6B1A" w:rsidRDefault="00B4743E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AA4E7B7" w14:textId="0BEAE83F" w:rsidR="00B4743E" w:rsidRPr="00CD6B1A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D764106" w14:textId="76BE9113" w:rsidR="00066920" w:rsidRPr="00CD6B1A" w:rsidRDefault="00066920" w:rsidP="00066920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Conference proceedings</w:t>
      </w:r>
    </w:p>
    <w:p w14:paraId="07D08030" w14:textId="77777777" w:rsidR="00066920" w:rsidRPr="00CD6B1A" w:rsidRDefault="00066920" w:rsidP="00066920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ECB4263" w14:textId="77777777" w:rsidR="00066920" w:rsidRPr="00CD6B1A" w:rsidRDefault="00066920" w:rsidP="00066920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4DDC5FD9" w14:textId="21F00172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FFC279C" w14:textId="7BDF2CBC" w:rsidR="00066920" w:rsidRPr="00CD6B1A" w:rsidRDefault="00066920" w:rsidP="00066920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</w:t>
      </w:r>
      <w:r w:rsidR="000D2D45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June). Recording and timing vocal responses in online experimentation 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0D2D45"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="000D2D45" w:rsidRPr="00CD6B1A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</w:t>
      </w:r>
    </w:p>
    <w:p w14:paraId="0F7434CE" w14:textId="29D7F122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C4A7167" w14:textId="2EED6445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3D20D" w14:textId="0FA7922A" w:rsidR="0049226B" w:rsidRPr="00CD6B1A" w:rsidRDefault="00041A8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Refereed</w:t>
      </w:r>
      <w:r w:rsidR="00154899" w:rsidRPr="00CD6B1A">
        <w:rPr>
          <w:rFonts w:ascii="Helvetica" w:hAnsi="Helvetica"/>
          <w:b/>
          <w:color w:val="262626" w:themeColor="text1" w:themeTint="D9"/>
        </w:rPr>
        <w:t xml:space="preserve"> c</w:t>
      </w:r>
      <w:r w:rsidR="006115F8" w:rsidRPr="00CD6B1A">
        <w:rPr>
          <w:rFonts w:ascii="Helvetica" w:hAnsi="Helvetica"/>
          <w:b/>
          <w:color w:val="262626" w:themeColor="text1" w:themeTint="D9"/>
        </w:rPr>
        <w:t>onference</w:t>
      </w:r>
      <w:r w:rsidR="0049533A" w:rsidRPr="00CD6B1A">
        <w:rPr>
          <w:rFonts w:ascii="Helvetica" w:hAnsi="Helvetica"/>
          <w:b/>
          <w:color w:val="262626" w:themeColor="text1" w:themeTint="D9"/>
        </w:rPr>
        <w:t xml:space="preserve"> </w:t>
      </w:r>
      <w:r w:rsidR="0051285D" w:rsidRPr="00CD6B1A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Pr="00CD6B1A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F7706FC" w14:textId="27EC6AE1" w:rsidR="00B633AA" w:rsidRPr="00CD6B1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* </w:t>
      </w:r>
      <w:r w:rsidR="00B633AA"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Presenting author</w:t>
      </w:r>
      <w:r w:rsidR="00EB46AB"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s)</w:t>
      </w:r>
    </w:p>
    <w:p w14:paraId="309CEA18" w14:textId="23733F3F" w:rsidR="00633DFB" w:rsidRPr="00CD6B1A" w:rsidRDefault="00633DFB" w:rsidP="00C11B6A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43BAB06" w14:textId="6C87F89D" w:rsidR="00DD0C0D" w:rsidRPr="00CD6B1A" w:rsidRDefault="00DD0C0D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</w:t>
      </w:r>
      <w:r w:rsidR="000D2D45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6C396E5B" w14:textId="77777777" w:rsidR="00DD0C0D" w:rsidRPr="00CD6B1A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6E34372" w14:textId="45779763" w:rsidR="00EF4B92" w:rsidRPr="00CD6B1A" w:rsidRDefault="00EF4B92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LabPhon18: Phonology in a Rapidly Changing World.</w:t>
      </w:r>
    </w:p>
    <w:p w14:paraId="020784D7" w14:textId="5B317112" w:rsidR="00E10135" w:rsidRPr="00CD6B1A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C039F28" w14:textId="4C019351" w:rsidR="00E10135" w:rsidRPr="00CD6B1A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[Paper presentation]. Building Linguistic Systems, York, United Kingdom. </w:t>
      </w:r>
    </w:p>
    <w:p w14:paraId="470D1027" w14:textId="77777777" w:rsidR="00E10135" w:rsidRPr="00CD6B1A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6A0523" w14:textId="757FE8A6" w:rsidR="001326A3" w:rsidRPr="00CD6B1A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*, Li, K.</w:t>
      </w:r>
      <w:r w:rsidR="005C78A7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6BFB4A9B" w14:textId="77777777" w:rsidR="001326A3" w:rsidRPr="00CD6B1A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941955E" w14:textId="656EF008" w:rsidR="006E1B2F" w:rsidRPr="00CD6B1A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="00913045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13F13CD6" w14:textId="77777777" w:rsidR="006E1B2F" w:rsidRPr="00CD6B1A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038A08D" w14:textId="0A4D3E24" w:rsidR="001A540F" w:rsidRPr="00CD6B1A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</w:t>
      </w:r>
      <w:r w:rsidR="001869DE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. . . McDougall, K. (2022, Jan 20-21).</w:t>
      </w:r>
      <w:r w:rsidR="008D7664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8D766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The impact of visual, </w:t>
      </w:r>
      <w:r w:rsidR="00195F2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acoustic,</w:t>
      </w:r>
      <w:r w:rsidR="008D766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and semantic cues on processing of face mask speech by children and adults</w:t>
      </w:r>
      <w:r w:rsidR="00C44A08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</w:t>
      </w:r>
      <w:r w:rsidR="008D7664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13th Speech in Noise Workshop</w:t>
      </w:r>
      <w:r w:rsidR="00387AF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2C11088E" w14:textId="77777777" w:rsidR="001A540F" w:rsidRPr="00CD6B1A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F56678F" w14:textId="78410F55" w:rsidR="0049226B" w:rsidRPr="00CD6B1A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</w:t>
      </w:r>
      <w:r w:rsidR="00B611E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Li, K.,</w:t>
      </w:r>
      <w:r w:rsidR="00B633AA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</w:t>
      </w:r>
      <w:r w:rsidR="00B633AA"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 xml:space="preserve">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. . . McDougall, K. (2021</w:t>
      </w:r>
      <w:r w:rsidR="001A540F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Nov 23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="00C44A08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 Cambridge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D6B1A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CD8502C" w14:textId="72F61E3F" w:rsidR="00A30ECF" w:rsidRPr="00CD6B1A" w:rsidRDefault="00A30ECF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="00B611ED"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*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>Clear /l/ and the Malays in Singapore: origin, social meanings, and ethnic identity</w:t>
      </w:r>
      <w:r w:rsidR="00C44A08"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D6B1A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45EDE37" w14:textId="2DAA90AE" w:rsidR="00EE5185" w:rsidRPr="00CD6B1A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C44A08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</w:t>
      </w:r>
      <w:r w:rsidR="005A1D52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oster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54B15AF9" w14:textId="1DD73C55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Indexical properties of syllable-final /l/ in Singapore English</w:t>
      </w:r>
      <w:r w:rsidR="00C44A08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ociolinguistics Symposium </w:t>
      </w:r>
      <w:r w:rsidR="00C44A08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23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Hong Kong. https://www.ss23hk.com/</w:t>
      </w:r>
    </w:p>
    <w:p w14:paraId="32FBD75A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28169D2" w14:textId="65324D83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12708D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2708D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622B3BB4" w14:textId="55D4831D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12708D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2708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="00EE5185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E0E4CF7" w14:textId="05943FD1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4E218AAF" w14:textId="414C115C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Koh, S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Koh, L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Ng, K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Mohan, J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1F7A09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F7A09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D6B1A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0D0E76A" w14:textId="77777777" w:rsidR="00424FEA" w:rsidRPr="00CD6B1A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0BDBE2B" w14:textId="3A2C5974" w:rsidR="003E11B2" w:rsidRPr="00CD6B1A" w:rsidRDefault="003325C3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alks</w:t>
      </w:r>
    </w:p>
    <w:p w14:paraId="421CDD7C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2D9F2673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627B0A38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EBEFBBA" w14:textId="77777777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4263C72" w14:textId="178447D6" w:rsidR="00795115" w:rsidRPr="00CD6B1A" w:rsidRDefault="0079511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Invited presentations</w:t>
      </w:r>
    </w:p>
    <w:p w14:paraId="23252C6E" w14:textId="77777777" w:rsidR="00795115" w:rsidRPr="00CD6B1A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CD6B1A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Aarhus University Phonetics and Phonology seminar.</w:t>
      </w:r>
    </w:p>
    <w:p w14:paraId="3FCBD394" w14:textId="326A98A8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9480B2A" w14:textId="77777777" w:rsidR="00E26C51" w:rsidRPr="00CD6B1A" w:rsidRDefault="00E26C51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5B2135A9" w14:textId="24147C52" w:rsidR="001A00B5" w:rsidRPr="00CD6B1A" w:rsidRDefault="001A00B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0F22D28" w14:textId="77777777" w:rsidR="001A00B5" w:rsidRPr="00CD6B1A" w:rsidRDefault="001A00B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65E6326" w14:textId="0605B7C9" w:rsidR="007055BC" w:rsidRPr="00CD6B1A" w:rsidRDefault="007055BC" w:rsidP="007055BC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Work in progress</w:t>
      </w:r>
    </w:p>
    <w:p w14:paraId="46599964" w14:textId="77777777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BF82A65" w14:textId="77777777" w:rsidR="007055BC" w:rsidRPr="00CD6B1A" w:rsidRDefault="007055BC" w:rsidP="007055BC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under revision). Bilingual phonological acquisition in a multi(dia)lectal context: acquisition of /l/ by English-Malay bilingual children in Singapore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.</w:t>
      </w:r>
    </w:p>
    <w:p w14:paraId="70B5DD50" w14:textId="246854B1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185C664" w14:textId="77777777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632E9F7" w14:textId="451BCA42" w:rsidR="000132CD" w:rsidRPr="00CD6B1A" w:rsidRDefault="000132CD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Teaching experience</w:t>
      </w:r>
    </w:p>
    <w:p w14:paraId="3A466773" w14:textId="77777777" w:rsidR="000132CD" w:rsidRPr="00CD6B1A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CD6B1A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CD6B1A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CD6B1A" w:rsidRPr="00CD6B1A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CD6B1A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CD6B1A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2F333D61" w14:textId="77777777" w:rsidR="000132CD" w:rsidRPr="00CD6B1A" w:rsidRDefault="000132C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ADB022A" w14:textId="77777777" w:rsidR="00031031" w:rsidRPr="00CD6B1A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Pr="00CD6B1A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Pr="00CD6B1A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CD6B1A" w:rsidRPr="00CD6B1A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Pr="00CD6B1A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Pr="00CD6B1A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CD6B1A" w:rsidRPr="00CD6B1A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CD6B1A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CD6B1A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CD6B1A" w:rsidRPr="00CD6B1A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Pr="00CD6B1A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CD6B1A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</w:t>
            </w:r>
            <w:r w:rsidR="00B13705"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CD6B1A" w:rsidRPr="00CD6B1A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CD6B1A" w:rsidRPr="00CD6B1A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CD6B1A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CD6B1A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CD6B1A" w:rsidRPr="00CD6B1A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CD6B1A" w:rsidRPr="00CD6B1A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 w:rsidR="00D25A0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 4</w:t>
            </w: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CD6B1A" w:rsidRPr="00CD6B1A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CD6B1A" w:rsidRPr="00CD6B1A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CD6B1A" w:rsidRPr="00CD6B1A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CD6B1A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CD6B1A" w:rsidRPr="00CD6B1A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CD6B1A" w:rsidRPr="00CD6B1A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CD6B1A" w:rsidRPr="00CD6B1A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CD6B1A" w:rsidRPr="00CD6B1A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CD6B1A" w:rsidRPr="00CD6B1A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 Ding! A virtual discussion platform</w:t>
            </w:r>
            <w:r w:rsidR="0095014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CD6B1A" w:rsidRPr="00CD6B1A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CD6B1A" w:rsidRPr="00CD6B1A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CD6B1A" w:rsidRPr="00CD6B1A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CD6B1A" w:rsidRPr="00CD6B1A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CD6B1A" w:rsidRPr="00CD6B1A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CD6B1A" w:rsidRPr="00CD6B1A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CD6B1A" w:rsidRPr="00CD6B1A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CD6B1A" w:rsidRPr="00CD6B1A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CD6B1A" w:rsidRPr="00CD6B1A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CD6B1A" w:rsidRPr="00CD6B1A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CD6B1A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CD6B1A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CD6B1A" w:rsidRPr="00CD6B1A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CD6B1A" w:rsidRPr="00CD6B1A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CD6B1A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CD6B1A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CD6B1A" w:rsidRPr="00CD6B1A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CD6B1A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E520F" w14:textId="77777777" w:rsidR="007C1007" w:rsidRPr="00CD6B1A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  <w:p w14:paraId="40BC4A2A" w14:textId="660DBED1" w:rsidR="00892EFF" w:rsidRPr="00CD6B1A" w:rsidRDefault="00892EFF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CD6B1A" w:rsidRPr="00CD6B1A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CD6B1A" w:rsidRPr="00CD6B1A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</w:t>
            </w:r>
            <w:r w:rsidR="00BD01D4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CD6B1A" w:rsidRPr="00CD6B1A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25BB296E" w:rsidR="00293057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CD6B1A" w:rsidRPr="00CD6B1A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CD6B1A" w:rsidRPr="00CD6B1A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CD6B1A" w:rsidRPr="00CD6B1A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CD6B1A" w:rsidRPr="00CD6B1A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Pr="00CD6B1A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Pr="00CD6B1A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CD6B1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CD6B1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CD6B1A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Pr="00CD6B1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CD6B1A" w:rsidRPr="00CD6B1A" w14:paraId="431E3DA3" w14:textId="77777777" w:rsidTr="00A36C03">
        <w:trPr>
          <w:trHeight w:val="283"/>
        </w:trPr>
        <w:tc>
          <w:tcPr>
            <w:tcW w:w="1740" w:type="dxa"/>
          </w:tcPr>
          <w:p w14:paraId="34EA8186" w14:textId="77777777" w:rsidR="00E10CAA" w:rsidRPr="00CD6B1A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377B9C3" w14:textId="5A531800" w:rsidR="00E10CAA" w:rsidRPr="00CD6B1A" w:rsidRDefault="00E10CAA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CD6B1A" w:rsidRPr="00CD6B1A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CD6B1A" w:rsidRPr="00CD6B1A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CD6B1A" w:rsidRPr="00CD6B1A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CD6B1A" w:rsidRPr="00CD6B1A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2401BC9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5106BC3" w14:textId="5270799A" w:rsidR="005D291C" w:rsidRPr="00CD6B1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CD6B1A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CD6B1A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CD6B1A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CD6B1A" w:rsidRPr="00CD6B1A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CD6B1A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CD6B1A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CD6B1A" w:rsidRPr="00CD6B1A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30FA9B0E" w:rsidR="005D291C" w:rsidRPr="00CD6B1A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A00B5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  <w:r w:rsidR="00B15837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2020</w:t>
            </w:r>
          </w:p>
        </w:tc>
        <w:tc>
          <w:tcPr>
            <w:tcW w:w="7309" w:type="dxa"/>
          </w:tcPr>
          <w:p w14:paraId="032C185C" w14:textId="1D99D27D" w:rsidR="005D291C" w:rsidRPr="00CD6B1A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CD6B1A" w:rsidRPr="00CD6B1A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CD6B1A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CD6B1A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CD6B1A" w:rsidRPr="00CD6B1A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CD6B1A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CD6B1A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CD6B1A" w:rsidRPr="00CD6B1A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CD6B1A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CD6B1A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CD6B1A" w:rsidRPr="00CD6B1A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CD6B1A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CD6B1A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CD6B1A" w:rsidRPr="00CD6B1A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CD6B1A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CD6B1A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997CD18" w14:textId="1076A133" w:rsidR="002C68C5" w:rsidRPr="00CD6B1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CD6B1A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CD6B1A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CD6B1A" w:rsidRPr="00CD6B1A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CD6B1A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6DF24B0E" w14:textId="77777777" w:rsidR="001D7FD7" w:rsidRPr="00CD6B1A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Pr="00CD6B1A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CD6B1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ech</w:t>
      </w:r>
      <w:r w:rsidR="00B30279" w:rsidRPr="00CD6B1A">
        <w:rPr>
          <w:rFonts w:ascii="Helvetica" w:hAnsi="Helvetica"/>
          <w:b/>
          <w:color w:val="262626" w:themeColor="text1" w:themeTint="D9"/>
        </w:rPr>
        <w:t>n</w:t>
      </w:r>
      <w:r w:rsidRPr="00CD6B1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CD6B1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CD6B1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  <w:t>Praat</w:t>
      </w:r>
      <w:r w:rsidR="009F5C30" w:rsidRPr="00CD6B1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CD6B1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CD6B1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CD6B1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CD6B1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CD6B1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66920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2D45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00B5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7E7837"/>
    <w:rsid w:val="00806C47"/>
    <w:rsid w:val="00807A99"/>
    <w:rsid w:val="00817922"/>
    <w:rsid w:val="00825676"/>
    <w:rsid w:val="00825D04"/>
    <w:rsid w:val="00830EBC"/>
    <w:rsid w:val="00840C96"/>
    <w:rsid w:val="00847D9A"/>
    <w:rsid w:val="00850874"/>
    <w:rsid w:val="00856D10"/>
    <w:rsid w:val="00873572"/>
    <w:rsid w:val="00876D33"/>
    <w:rsid w:val="00877444"/>
    <w:rsid w:val="00892EFF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17F0B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D6B1A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</cp:lastModifiedBy>
  <cp:revision>12</cp:revision>
  <cp:lastPrinted>2022-09-03T03:02:00Z</cp:lastPrinted>
  <dcterms:created xsi:type="dcterms:W3CDTF">2022-09-03T03:02:00Z</dcterms:created>
  <dcterms:modified xsi:type="dcterms:W3CDTF">2022-09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